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97" w:rsidRDefault="001A0AB1">
      <w:r>
        <w:rPr>
          <w:noProof/>
          <w:lang w:eastAsia="it-IT"/>
        </w:rPr>
        <w:drawing>
          <wp:inline distT="0" distB="0" distL="0" distR="0">
            <wp:extent cx="1603016" cy="850790"/>
            <wp:effectExtent l="19050" t="0" r="0" b="0"/>
            <wp:docPr id="1" name="Immagine 1" descr="C:\Users\uro\Desktop\logo asur marche a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o\Desktop\logo asur marche av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727" cy="85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B1" w:rsidRDefault="001A0AB1"/>
    <w:p w:rsidR="001A0AB1" w:rsidRDefault="003C15B8" w:rsidP="008450AD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Uroflussometria</w:t>
      </w:r>
      <w:proofErr w:type="spellEnd"/>
    </w:p>
    <w:p w:rsidR="003C15B8" w:rsidRDefault="003C15B8" w:rsidP="003C15B8">
      <w:pPr>
        <w:spacing w:before="100" w:beforeAutospacing="1" w:after="100" w:afterAutospacing="1" w:line="240" w:lineRule="auto"/>
        <w:outlineLvl w:val="1"/>
        <w:rPr>
          <w:b/>
          <w:sz w:val="36"/>
          <w:szCs w:val="36"/>
        </w:rPr>
      </w:pPr>
    </w:p>
    <w:p w:rsidR="003C15B8" w:rsidRPr="003C15B8" w:rsidRDefault="003C15B8" w:rsidP="003C15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3C15B8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Cos’è l’</w:t>
      </w:r>
      <w:proofErr w:type="spellStart"/>
      <w:r w:rsidRPr="003C15B8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uroflussometria</w:t>
      </w:r>
      <w:proofErr w:type="spellEnd"/>
    </w:p>
    <w:p w:rsidR="003C15B8" w:rsidRPr="003C15B8" w:rsidRDefault="003C15B8" w:rsidP="003C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C15B8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proofErr w:type="spellStart"/>
      <w:r w:rsidRPr="003C15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uroflussometria</w:t>
      </w:r>
      <w:proofErr w:type="spellEnd"/>
      <w:r w:rsidRPr="003C15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3C15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un esame molto semplice, non invasivo che permette di </w:t>
      </w:r>
      <w:r w:rsidRPr="003C15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tudiare il flusso dell’urina</w:t>
      </w:r>
      <w:r w:rsidRPr="003C15B8">
        <w:rPr>
          <w:rFonts w:ascii="Times New Roman" w:eastAsia="Times New Roman" w:hAnsi="Times New Roman" w:cs="Times New Roman"/>
          <w:sz w:val="24"/>
          <w:szCs w:val="24"/>
          <w:lang w:eastAsia="it-IT"/>
        </w:rPr>
        <w:t>. È forse l’</w:t>
      </w:r>
      <w:r w:rsidRPr="003C15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esame più utile </w:t>
      </w:r>
      <w:r w:rsidRPr="003C15B8">
        <w:rPr>
          <w:rFonts w:ascii="Times New Roman" w:eastAsia="Times New Roman" w:hAnsi="Times New Roman" w:cs="Times New Roman"/>
          <w:sz w:val="24"/>
          <w:szCs w:val="24"/>
          <w:lang w:eastAsia="it-IT"/>
        </w:rPr>
        <w:t>perché può evidenziare se è presente un’</w:t>
      </w:r>
      <w:r w:rsidRPr="003C15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struzione </w:t>
      </w:r>
      <w:r w:rsidRPr="003C15B8">
        <w:rPr>
          <w:rFonts w:ascii="Times New Roman" w:eastAsia="Times New Roman" w:hAnsi="Times New Roman" w:cs="Times New Roman"/>
          <w:sz w:val="24"/>
          <w:szCs w:val="24"/>
          <w:lang w:eastAsia="it-IT"/>
        </w:rPr>
        <w:t>significativa nell’</w:t>
      </w:r>
      <w:r w:rsidRPr="003C15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urinare</w:t>
      </w:r>
      <w:r w:rsidRPr="003C15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ure no.</w:t>
      </w:r>
    </w:p>
    <w:p w:rsidR="003C15B8" w:rsidRPr="003C15B8" w:rsidRDefault="003C15B8" w:rsidP="003C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C15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quindi un esame indicato soprattutto in presenza di sintomi che possano far supporre un problema che alteri il </w:t>
      </w:r>
      <w:r w:rsidRPr="003C15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lusso di urina</w:t>
      </w:r>
      <w:r w:rsidRPr="003C15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Per esempio: </w:t>
      </w:r>
      <w:r w:rsidRPr="003C15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etto debole</w:t>
      </w:r>
      <w:r w:rsidRPr="003C15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C15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rolungato gocciolamento </w:t>
      </w:r>
      <w:proofErr w:type="spellStart"/>
      <w:r w:rsidRPr="003C15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ost-minzionale</w:t>
      </w:r>
      <w:proofErr w:type="spellEnd"/>
      <w:r w:rsidRPr="003C15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C15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frequenza e urgenza </w:t>
      </w:r>
      <w:proofErr w:type="spellStart"/>
      <w:r w:rsidRPr="003C15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inzionale</w:t>
      </w:r>
      <w:proofErr w:type="spellEnd"/>
      <w:r w:rsidRPr="003C15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C15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ncontinenza urinaria</w:t>
      </w:r>
      <w:r w:rsidRPr="003C15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C15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ensazione di svuotamento vescicale incompleto</w:t>
      </w:r>
      <w:r w:rsidRPr="003C15B8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C15B8" w:rsidRPr="003C15B8" w:rsidRDefault="003C15B8" w:rsidP="003C15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3C15B8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Come si esegue l’</w:t>
      </w:r>
      <w:proofErr w:type="spellStart"/>
      <w:r w:rsidRPr="003C15B8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uroflussometria</w:t>
      </w:r>
      <w:proofErr w:type="spellEnd"/>
    </w:p>
    <w:p w:rsidR="003C15B8" w:rsidRPr="003C15B8" w:rsidRDefault="003C15B8" w:rsidP="003C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C15B8">
        <w:rPr>
          <w:rFonts w:ascii="Times New Roman" w:eastAsia="Times New Roman" w:hAnsi="Times New Roman" w:cs="Times New Roman"/>
          <w:sz w:val="24"/>
          <w:szCs w:val="24"/>
          <w:lang w:eastAsia="it-IT"/>
        </w:rPr>
        <w:t>È un esame assolutamente non invasivo e indolore. Consiste nell’</w:t>
      </w:r>
      <w:r w:rsidRPr="003C15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urinare in un contenitore speciale</w:t>
      </w:r>
      <w:r w:rsidRPr="003C15B8">
        <w:rPr>
          <w:rFonts w:ascii="Times New Roman" w:eastAsia="Times New Roman" w:hAnsi="Times New Roman" w:cs="Times New Roman"/>
          <w:sz w:val="24"/>
          <w:szCs w:val="24"/>
          <w:lang w:eastAsia="it-IT"/>
        </w:rPr>
        <w:t>, simile a un imbuto, connesso a una strumentazione (</w:t>
      </w:r>
      <w:proofErr w:type="spellStart"/>
      <w:r w:rsidRPr="003C15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uroflussometro</w:t>
      </w:r>
      <w:proofErr w:type="spellEnd"/>
      <w:r w:rsidRPr="003C15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che misura la </w:t>
      </w:r>
      <w:r w:rsidRPr="003C15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quantità di urina emessa nell’unità di tempo</w:t>
      </w:r>
      <w:r w:rsidRPr="003C15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I comportamento del </w:t>
      </w:r>
      <w:r w:rsidRPr="003C15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etto urinario</w:t>
      </w:r>
      <w:r w:rsidRPr="003C15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visualizzato sotto forma di un</w:t>
      </w:r>
      <w:r w:rsidRPr="003C15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tracciato</w:t>
      </w:r>
      <w:r w:rsidRPr="003C15B8">
        <w:rPr>
          <w:rFonts w:ascii="Times New Roman" w:eastAsia="Times New Roman" w:hAnsi="Times New Roman" w:cs="Times New Roman"/>
          <w:sz w:val="24"/>
          <w:szCs w:val="24"/>
          <w:lang w:eastAsia="it-IT"/>
        </w:rPr>
        <w:t>, che permette di capire se c’è un ostacolo al flusso urinario.</w:t>
      </w:r>
    </w:p>
    <w:p w:rsidR="003C15B8" w:rsidRPr="003C15B8" w:rsidRDefault="003C15B8" w:rsidP="003C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C15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rendere l’esame attendibile, è necessario arrivare al momento del test con un moderato </w:t>
      </w:r>
      <w:r w:rsidRPr="003C15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esiderio di urinare</w:t>
      </w:r>
      <w:r w:rsidRPr="003C15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nfatti una minzione che richiede di essere forzata o l’emissione di una </w:t>
      </w:r>
      <w:r w:rsidRPr="003C15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quantità di urina eccessiva</w:t>
      </w:r>
      <w:r w:rsidRPr="003C15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trebbe falsare l’esame.</w:t>
      </w:r>
    </w:p>
    <w:p w:rsidR="003C15B8" w:rsidRDefault="003C15B8" w:rsidP="003C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C15B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I paziente dovrebbe pertanto bere una quantità d’acqua tale da creare uno </w:t>
      </w:r>
      <w:r w:rsidRPr="003C15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timolo fisiologico</w:t>
      </w:r>
      <w:r w:rsidRPr="003C15B8">
        <w:rPr>
          <w:rFonts w:ascii="Times New Roman" w:eastAsia="Times New Roman" w:hAnsi="Times New Roman" w:cs="Times New Roman"/>
          <w:sz w:val="24"/>
          <w:szCs w:val="24"/>
          <w:lang w:eastAsia="it-IT"/>
        </w:rPr>
        <w:t>, ma senza esagerare.</w:t>
      </w:r>
    </w:p>
    <w:p w:rsidR="003C15B8" w:rsidRPr="003C15B8" w:rsidRDefault="003C15B8" w:rsidP="003C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>Preparazione all’esame</w:t>
      </w:r>
    </w:p>
    <w:p w:rsidR="003C15B8" w:rsidRDefault="003C15B8" w:rsidP="003C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ssumere</w:t>
      </w:r>
      <w:r w:rsidRPr="003C15B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½ litro d’acqua 2 ore prima del tes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opo aver svuotato la vescica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n modo tale da presentarsi al momento dell’esame con un sufficiente stimolo ad urinare.</w:t>
      </w:r>
    </w:p>
    <w:p w:rsidR="003C15B8" w:rsidRPr="003C15B8" w:rsidRDefault="003C15B8" w:rsidP="003C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n caso di assenza e/o scarso stimolo ad urinare si consigl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ssumere un caffè od un the ed aspettare la comparsa dello stimol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inzionale</w:t>
      </w:r>
      <w:proofErr w:type="spellEnd"/>
    </w:p>
    <w:p w:rsidR="003C15B8" w:rsidRPr="003C15B8" w:rsidRDefault="003C15B8" w:rsidP="003C1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450AD" w:rsidRDefault="008450AD" w:rsidP="008450AD">
      <w:pPr>
        <w:pStyle w:val="NormaleWeb"/>
      </w:pPr>
    </w:p>
    <w:p w:rsidR="008450AD" w:rsidRPr="008450AD" w:rsidRDefault="008450AD" w:rsidP="008450AD">
      <w:pPr>
        <w:pStyle w:val="NormaleWeb"/>
      </w:pPr>
    </w:p>
    <w:sectPr w:rsidR="008450AD" w:rsidRPr="008450AD" w:rsidSect="008B59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A615F"/>
    <w:multiLevelType w:val="hybridMultilevel"/>
    <w:tmpl w:val="90024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F16D9"/>
    <w:multiLevelType w:val="hybridMultilevel"/>
    <w:tmpl w:val="E10293D4"/>
    <w:lvl w:ilvl="0" w:tplc="511ADE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22EF9"/>
    <w:multiLevelType w:val="hybridMultilevel"/>
    <w:tmpl w:val="55B0B1B8"/>
    <w:lvl w:ilvl="0" w:tplc="BF48BA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01590"/>
    <w:multiLevelType w:val="hybridMultilevel"/>
    <w:tmpl w:val="7A5805E0"/>
    <w:lvl w:ilvl="0" w:tplc="091E40E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1A0AB1"/>
    <w:rsid w:val="001A0AB1"/>
    <w:rsid w:val="001B7D65"/>
    <w:rsid w:val="00394568"/>
    <w:rsid w:val="003C15B8"/>
    <w:rsid w:val="003F47F5"/>
    <w:rsid w:val="00754FD7"/>
    <w:rsid w:val="007870DA"/>
    <w:rsid w:val="008450AD"/>
    <w:rsid w:val="00847FB9"/>
    <w:rsid w:val="008B5997"/>
    <w:rsid w:val="0091353D"/>
    <w:rsid w:val="00BF3002"/>
    <w:rsid w:val="00EA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5997"/>
  </w:style>
  <w:style w:type="paragraph" w:styleId="Titolo2">
    <w:name w:val="heading 2"/>
    <w:basedOn w:val="Normale"/>
    <w:link w:val="Titolo2Carattere"/>
    <w:uiPriority w:val="9"/>
    <w:qFormat/>
    <w:rsid w:val="008450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AB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0AB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4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450AD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50A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0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0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9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9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FF66-140B-4B88-9AAE-9DB00F48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</dc:creator>
  <cp:lastModifiedBy>uro</cp:lastModifiedBy>
  <cp:revision>2</cp:revision>
  <cp:lastPrinted>2021-03-11T10:10:00Z</cp:lastPrinted>
  <dcterms:created xsi:type="dcterms:W3CDTF">2021-03-11T11:13:00Z</dcterms:created>
  <dcterms:modified xsi:type="dcterms:W3CDTF">2021-03-11T11:13:00Z</dcterms:modified>
</cp:coreProperties>
</file>